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D2E3" w14:textId="35797BD6" w:rsidR="00065FC2" w:rsidRPr="004632AE" w:rsidRDefault="006234A4" w:rsidP="00463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° BÁSICO C 2021 </w:t>
      </w:r>
      <w:r w:rsidR="00F1162D">
        <w:rPr>
          <w:b/>
          <w:sz w:val="28"/>
          <w:szCs w:val="28"/>
        </w:rPr>
        <w:t xml:space="preserve"> PRESENCIAL </w:t>
      </w:r>
      <w:r>
        <w:rPr>
          <w:b/>
          <w:sz w:val="28"/>
          <w:szCs w:val="28"/>
        </w:rPr>
        <w:t>Semana del 15 al 19</w:t>
      </w:r>
      <w:r w:rsidR="004632AE">
        <w:rPr>
          <w:b/>
          <w:sz w:val="28"/>
          <w:szCs w:val="28"/>
        </w:rPr>
        <w:t xml:space="preserve"> de marzo)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065FC2" w:rsidRPr="00A84ED8" w14:paraId="39877756" w14:textId="77777777" w:rsidTr="00B83FFB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EE6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EA1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2E7E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6F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0D9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CFD" w14:textId="365D4417" w:rsidR="00065FC2" w:rsidRPr="00A84ED8" w:rsidRDefault="00E75646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065FC2"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7C7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065FC2" w:rsidRPr="00A84ED8" w14:paraId="51752182" w14:textId="77777777" w:rsidTr="00B83FFB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9E820" w14:textId="1D2FB79D" w:rsidR="00065FC2" w:rsidRPr="00A84ED8" w:rsidRDefault="004632AE" w:rsidP="00065F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CAD9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54BBA6" w14:textId="4B13FE74" w:rsidR="00065FC2" w:rsidRPr="00A84ED8" w:rsidRDefault="00065FC2" w:rsidP="001A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AFC0D2" w14:textId="0F6D5659" w:rsidR="00065FC2" w:rsidRPr="00A84ED8" w:rsidRDefault="006234A4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E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85193F" w14:textId="26E21A34" w:rsidR="00065FC2" w:rsidRPr="00A84ED8" w:rsidRDefault="00065FC2" w:rsidP="004258B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926615F" w14:textId="18C67E48" w:rsidR="00065FC2" w:rsidRPr="00A84ED8" w:rsidRDefault="006234A4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0727165" w14:textId="5A80D9A6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65FC2" w:rsidRPr="00A84ED8" w14:paraId="2517C24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34EB2" w14:textId="11A3D32C" w:rsidR="00065FC2" w:rsidRPr="00A84ED8" w:rsidRDefault="004632AE" w:rsidP="0046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DAB" w14:textId="77777777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64EC24" w14:textId="6C53A670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5C404CF" w14:textId="0AB05A34" w:rsidR="00065FC2" w:rsidRPr="00A84ED8" w:rsidRDefault="00B930D6" w:rsidP="0006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.FÌSICA</w:t>
            </w:r>
            <w:r w:rsidR="006234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BF949F9" w14:textId="52DF438E" w:rsidR="00065FC2" w:rsidRPr="00A84ED8" w:rsidRDefault="00065FC2" w:rsidP="004258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97A7F3" w14:textId="6CE9EFE8" w:rsidR="00065FC2" w:rsidRPr="00A84ED8" w:rsidRDefault="006234A4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61314F6" w14:textId="59157F81" w:rsidR="00065FC2" w:rsidRPr="00A84ED8" w:rsidRDefault="00065FC2" w:rsidP="00065F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65FC2" w:rsidRPr="00A84ED8" w14:paraId="0A077189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1B845437" w14:textId="04BAC836" w:rsidR="00065FC2" w:rsidRPr="00A84ED8" w:rsidRDefault="004632AE" w:rsidP="00FC3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3E9F8D95" w14:textId="77777777" w:rsidR="00065FC2" w:rsidRPr="00A84ED8" w:rsidRDefault="00065FC2" w:rsidP="00FC36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5E13" w:rsidRPr="00A84ED8" w14:paraId="3AF657E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5788" w14:textId="500A44E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02E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0342B09" w14:textId="79CD15D7" w:rsidR="00F15E13" w:rsidRPr="00A84ED8" w:rsidRDefault="00F15E13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63C633" w14:textId="43EBB457" w:rsidR="00F15E13" w:rsidRPr="00A84ED8" w:rsidRDefault="006234A4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AB74267" w14:textId="0642E4BD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37B6C3F" w14:textId="035958E6" w:rsidR="00F15E13" w:rsidRPr="00A84ED8" w:rsidRDefault="006234A4" w:rsidP="00F15E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65E9" w14:textId="6024FE76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15E13" w:rsidRPr="00A84ED8" w14:paraId="3EDBBB26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7ACE" w14:textId="40D8D568" w:rsidR="00F15E13" w:rsidRPr="00A84ED8" w:rsidRDefault="004632AE" w:rsidP="00F15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FFE4" w14:textId="77777777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F27325" w14:textId="68D05DEC" w:rsidR="00F15E13" w:rsidRPr="00A84ED8" w:rsidRDefault="00F15E13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381774" w14:textId="7F5DFC88" w:rsidR="00F15E13" w:rsidRPr="00A84ED8" w:rsidRDefault="006234A4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QUIMIC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E892CA" w14:textId="635A9244" w:rsidR="00F15E13" w:rsidRPr="00A84ED8" w:rsidRDefault="00F15E13" w:rsidP="00F15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753F41A" w14:textId="735A717D" w:rsidR="00F15E13" w:rsidRPr="00A84ED8" w:rsidRDefault="006234A4" w:rsidP="00F1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ÁT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AC83D13" w14:textId="4BCBC8C0" w:rsidR="00F15E13" w:rsidRPr="00A84ED8" w:rsidRDefault="00F15E13" w:rsidP="000F0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3FFB" w:rsidRPr="00A84ED8" w14:paraId="20CFE2F3" w14:textId="77777777" w:rsidTr="00B83FFB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981B" w14:textId="1F292DFC" w:rsidR="00B83FFB" w:rsidRPr="00A84ED8" w:rsidRDefault="00B83FFB" w:rsidP="00B8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715" w14:textId="7D26A406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28DD376" w14:textId="0C56138F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5F61FBF" w14:textId="3BA77B1C" w:rsidR="00B83FFB" w:rsidRPr="00A84ED8" w:rsidRDefault="00B930D6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OLOGÌ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2CBFF8" w14:textId="0D4E350E" w:rsidR="00B83FFB" w:rsidRPr="00A84ED8" w:rsidRDefault="00B83FFB" w:rsidP="00AB7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5CD8846" w14:textId="66B6C91C" w:rsidR="00B83FFB" w:rsidRPr="00A84ED8" w:rsidRDefault="00B83FFB" w:rsidP="00AB72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F1D6F2" w14:textId="4E6F780F" w:rsidR="00B83FFB" w:rsidRPr="00A84ED8" w:rsidRDefault="00B83FFB" w:rsidP="00AB7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EF00BD" w14:textId="7475452D" w:rsidR="00065FC2" w:rsidRDefault="00065FC2" w:rsidP="00F1162D">
      <w:pPr>
        <w:ind w:firstLine="708"/>
      </w:pPr>
    </w:p>
    <w:p w14:paraId="3865D319" w14:textId="2558A8FE" w:rsidR="00F1162D" w:rsidRPr="004632AE" w:rsidRDefault="00F1162D" w:rsidP="00F11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° BÁSICO C 2021  ONLINE  Semana del 15 al 19 de marzo)</w:t>
      </w:r>
    </w:p>
    <w:tbl>
      <w:tblPr>
        <w:tblW w:w="1050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531"/>
        <w:gridCol w:w="1441"/>
        <w:gridCol w:w="1571"/>
        <w:gridCol w:w="1441"/>
        <w:gridCol w:w="1417"/>
      </w:tblGrid>
      <w:tr w:rsidR="00F1162D" w:rsidRPr="00A84ED8" w14:paraId="6BDD6DEA" w14:textId="77777777" w:rsidTr="00916FB1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38F4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E6F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158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B85B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350E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432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7EE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F1162D" w:rsidRPr="00A84ED8" w14:paraId="1E7F0B11" w14:textId="77777777" w:rsidTr="00916FB1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E9CA6" w14:textId="77777777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62D9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848F0CF" w14:textId="7E88C86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S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14ADDBC" w14:textId="258F06A5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295966" w14:textId="5E138691" w:rsidR="00F1162D" w:rsidRPr="00A84ED8" w:rsidRDefault="00F1162D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U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5791AC" w14:textId="5557D4E4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37C3161" w14:textId="105DE439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</w:tr>
      <w:tr w:rsidR="00F1162D" w:rsidRPr="00A84ED8" w14:paraId="0F95C115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40D4" w14:textId="77777777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A97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F7207D2" w14:textId="2C3BCF4D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IOLOGI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4A302BE" w14:textId="19B06F17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AD0BD1" w14:textId="4A606E4B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JE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5AB0DC4" w14:textId="7AFEBD48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3C04EC" w14:textId="3BDCB742" w:rsidR="00F1162D" w:rsidRPr="00A84ED8" w:rsidRDefault="00D141D6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ORIA</w:t>
            </w:r>
          </w:p>
        </w:tc>
      </w:tr>
      <w:tr w:rsidR="00F1162D" w:rsidRPr="00A84ED8" w14:paraId="6F682B98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7F1CF31B" w14:textId="6B52A075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9:25 </w:t>
            </w:r>
            <w:r w:rsidR="00D141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09:45</w:t>
            </w:r>
          </w:p>
        </w:tc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14A740A8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1162D" w:rsidRPr="00A84ED8" w14:paraId="71082070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59C3" w14:textId="21EA9404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9:45 </w:t>
            </w:r>
            <w:r w:rsidR="00D141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4EA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7E58BE4" w14:textId="5DE3AFF2" w:rsidR="00F1162D" w:rsidRPr="00A84ED8" w:rsidRDefault="00F1162D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C347D3A" w14:textId="16863816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B4D3E9" w14:textId="379B96D4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8329A8A" w14:textId="20A2899E" w:rsidR="00F1162D" w:rsidRPr="00A84ED8" w:rsidRDefault="00F1162D" w:rsidP="00916FB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7494" w14:textId="59C74D62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 CURSO </w:t>
            </w:r>
          </w:p>
        </w:tc>
      </w:tr>
      <w:tr w:rsidR="00F1162D" w:rsidRPr="00A84ED8" w14:paraId="23DEF92F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5E40" w14:textId="77777777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6F0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6C05F49" w14:textId="437A4D2A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M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D145528" w14:textId="5E152D2E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1386A4" w14:textId="43E3786F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EMÁTIC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213ABC" w14:textId="3622549F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DD7337C" w14:textId="76E38F72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RTE </w:t>
            </w:r>
          </w:p>
        </w:tc>
      </w:tr>
      <w:tr w:rsidR="00F1162D" w:rsidRPr="00A84ED8" w14:paraId="459D6F4A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A5172" w14:textId="77777777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664A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A84ED8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D829F5" w14:textId="1A884906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CIO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7CE6642" w14:textId="77777777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35CC0B" w14:textId="75487050" w:rsidR="00F1162D" w:rsidRPr="00A84ED8" w:rsidRDefault="00F1162D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GLES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EE18236" w14:textId="77777777" w:rsidR="00F1162D" w:rsidRPr="00A84ED8" w:rsidRDefault="00F1162D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C4D1EA5" w14:textId="77777777" w:rsidR="00F1162D" w:rsidRPr="00A84ED8" w:rsidRDefault="00F1162D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141D6" w:rsidRPr="00A84ED8" w14:paraId="5DE5E076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9D506" w14:textId="6D5A5E60" w:rsidR="00D141D6" w:rsidRDefault="00D141D6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-132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091E" w14:textId="6B2530F6" w:rsidR="00D141D6" w:rsidRDefault="00D141D6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72097BE" w14:textId="3EE36B42" w:rsidR="00D141D6" w:rsidRDefault="00D141D6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86A37AD" w14:textId="77777777" w:rsidR="00D141D6" w:rsidRPr="00A84ED8" w:rsidRDefault="00D141D6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DE6D804" w14:textId="77777777" w:rsidR="00D141D6" w:rsidRDefault="00D141D6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BF9E812" w14:textId="77777777" w:rsidR="00D141D6" w:rsidRPr="00A84ED8" w:rsidRDefault="00D141D6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48D37B" w14:textId="77777777" w:rsidR="00D141D6" w:rsidRPr="00A84ED8" w:rsidRDefault="00D141D6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F2B3E" w:rsidRPr="00A84ED8" w14:paraId="19995C24" w14:textId="77777777" w:rsidTr="00916FB1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07B5A" w14:textId="77777777" w:rsidR="00BF2B3E" w:rsidRDefault="00BF2B3E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0263" w14:textId="77777777" w:rsidR="00BF2B3E" w:rsidRDefault="00BF2B3E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4CD6FE0" w14:textId="77777777" w:rsidR="00BF2B3E" w:rsidRDefault="00BF2B3E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849AB09" w14:textId="77777777" w:rsidR="00BF2B3E" w:rsidRPr="00A84ED8" w:rsidRDefault="00BF2B3E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3336C3" w14:textId="77777777" w:rsidR="00BF2B3E" w:rsidRDefault="00BF2B3E" w:rsidP="00916F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20C89D0D" w14:textId="77777777" w:rsidR="00BF2B3E" w:rsidRPr="00A84ED8" w:rsidRDefault="00BF2B3E" w:rsidP="00916F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3DB6C4" w14:textId="77777777" w:rsidR="00BF2B3E" w:rsidRPr="00A84ED8" w:rsidRDefault="00BF2B3E" w:rsidP="00916F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F2B3E" w:rsidRPr="00A84ED8" w14:paraId="5C5C4810" w14:textId="77777777" w:rsidTr="00BF2B3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E0ADD" w14:textId="77777777" w:rsidR="00BF2B3E" w:rsidRDefault="00BF2B3E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2B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30-15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E65" w14:textId="45FBBF71" w:rsidR="00BF2B3E" w:rsidRDefault="00D141D6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7</w:t>
            </w:r>
            <w:r w:rsidR="00BF2B3E" w:rsidRPr="00BF2B3E">
              <w:rPr>
                <w:rFonts w:ascii="Arial" w:eastAsia="Times New Roman" w:hAnsi="Arial" w:cs="Arial"/>
                <w:sz w:val="18"/>
                <w:szCs w:val="18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1067EE" w14:textId="77777777" w:rsidR="00BF2B3E" w:rsidRDefault="00BF2B3E" w:rsidP="00BF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C6FC3C4" w14:textId="5F55F3B6" w:rsidR="00BF2B3E" w:rsidRPr="00A84ED8" w:rsidRDefault="00BF2B3E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LÉS</w:t>
            </w:r>
            <w:r w:rsidRPr="00BF2B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6B619C9" w14:textId="77777777" w:rsidR="00BF2B3E" w:rsidRPr="00A84ED8" w:rsidRDefault="00BF2B3E" w:rsidP="00BF2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307F6EE" w14:textId="17662414" w:rsidR="00BF2B3E" w:rsidRPr="00A84ED8" w:rsidRDefault="00BF2B3E" w:rsidP="00BF2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98EA2B" w14:textId="77777777" w:rsidR="00BF2B3E" w:rsidRPr="00A84ED8" w:rsidRDefault="00BF2B3E" w:rsidP="00BF2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F2B3E" w:rsidRPr="00A84ED8" w14:paraId="43586A31" w14:textId="77777777" w:rsidTr="00BF2B3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82D9" w14:textId="77777777" w:rsidR="00BF2B3E" w:rsidRDefault="00BF2B3E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2B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20-16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466" w14:textId="33399A86" w:rsidR="00BF2B3E" w:rsidRDefault="00D141D6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8</w:t>
            </w:r>
            <w:r w:rsidR="00BF2B3E" w:rsidRPr="00BF2B3E">
              <w:rPr>
                <w:rFonts w:ascii="Arial" w:eastAsia="Times New Roman" w:hAnsi="Arial" w:cs="Arial"/>
                <w:sz w:val="18"/>
                <w:szCs w:val="18"/>
              </w:rPr>
              <w:t>° HOR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4A604F" w14:textId="77777777" w:rsidR="00BF2B3E" w:rsidRDefault="00BF2B3E" w:rsidP="00B61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75D7377" w14:textId="0A0DAD7F" w:rsidR="00BF2B3E" w:rsidRPr="00A84ED8" w:rsidRDefault="00BF2B3E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S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72381FB" w14:textId="77777777" w:rsidR="00BF2B3E" w:rsidRPr="00A84ED8" w:rsidRDefault="00BF2B3E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83E6DA6" w14:textId="6A2300C5" w:rsidR="00BF2B3E" w:rsidRPr="00A84ED8" w:rsidRDefault="00BF2B3E" w:rsidP="00BF2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E014F9F" w14:textId="77777777" w:rsidR="00BF2B3E" w:rsidRPr="00A84ED8" w:rsidRDefault="00BF2B3E" w:rsidP="00BF2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F2B3E" w:rsidRPr="00A84ED8" w14:paraId="0F2E0853" w14:textId="77777777" w:rsidTr="00BF2B3E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B524" w14:textId="77777777" w:rsidR="00BF2B3E" w:rsidRDefault="00BF2B3E" w:rsidP="00B61B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2B3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10-17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E9AA" w14:textId="7C041AC1" w:rsidR="00BF2B3E" w:rsidRDefault="00D141D6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9</w:t>
            </w:r>
            <w:bookmarkStart w:id="0" w:name="_GoBack"/>
            <w:bookmarkEnd w:id="0"/>
            <w:r w:rsidR="00BF2B3E" w:rsidRPr="00BF2B3E">
              <w:rPr>
                <w:rFonts w:ascii="Arial" w:eastAsia="Times New Roman" w:hAnsi="Arial" w:cs="Arial"/>
                <w:sz w:val="18"/>
                <w:szCs w:val="18"/>
              </w:rPr>
              <w:t xml:space="preserve">° HORA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DBBF275" w14:textId="77777777" w:rsidR="00BF2B3E" w:rsidRDefault="00BF2B3E" w:rsidP="00B61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E5121DC" w14:textId="3DF9C4A7" w:rsidR="00BF2B3E" w:rsidRPr="00A84ED8" w:rsidRDefault="00BF2B3E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IMIC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8CC6F9" w14:textId="77777777" w:rsidR="00BF2B3E" w:rsidRPr="00A84ED8" w:rsidRDefault="00BF2B3E" w:rsidP="00B61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8B9EDF6" w14:textId="7E0AA513" w:rsidR="00BF2B3E" w:rsidRPr="00A84ED8" w:rsidRDefault="00BF2B3E" w:rsidP="00B61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FEAD65A" w14:textId="77777777" w:rsidR="00BF2B3E" w:rsidRPr="00A84ED8" w:rsidRDefault="00BF2B3E" w:rsidP="00BF2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3C3516F" w14:textId="77777777" w:rsidR="00F1162D" w:rsidRDefault="00F1162D" w:rsidP="00F1162D"/>
    <w:p w14:paraId="3717EA37" w14:textId="77777777" w:rsidR="00F1162D" w:rsidRPr="00924EC9" w:rsidRDefault="00F1162D" w:rsidP="00F1162D">
      <w:pPr>
        <w:rPr>
          <w:rFonts w:ascii="Arial" w:hAnsi="Arial" w:cs="Arial"/>
          <w:b/>
          <w:noProof/>
          <w:sz w:val="18"/>
          <w:szCs w:val="18"/>
        </w:rPr>
      </w:pPr>
    </w:p>
    <w:p w14:paraId="51EBC0B7" w14:textId="77777777" w:rsidR="00F1162D" w:rsidRDefault="00F1162D" w:rsidP="00F1162D">
      <w:pPr>
        <w:ind w:firstLine="708"/>
      </w:pPr>
    </w:p>
    <w:p w14:paraId="42FC339E" w14:textId="21767870" w:rsidR="00065FC2" w:rsidRPr="00924EC9" w:rsidRDefault="00065FC2" w:rsidP="00065FC2">
      <w:pPr>
        <w:rPr>
          <w:rFonts w:ascii="Arial" w:hAnsi="Arial" w:cs="Arial"/>
          <w:b/>
          <w:noProof/>
          <w:sz w:val="18"/>
          <w:szCs w:val="18"/>
        </w:rPr>
      </w:pPr>
    </w:p>
    <w:p w14:paraId="11BF4BE6" w14:textId="77777777" w:rsidR="00322C15" w:rsidRDefault="00322C15"/>
    <w:sectPr w:rsidR="00322C15" w:rsidSect="00E50338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C2"/>
    <w:rsid w:val="00010EA2"/>
    <w:rsid w:val="00065FC2"/>
    <w:rsid w:val="000F01D7"/>
    <w:rsid w:val="001A6AE1"/>
    <w:rsid w:val="00322C15"/>
    <w:rsid w:val="003251D2"/>
    <w:rsid w:val="003D66DB"/>
    <w:rsid w:val="00412027"/>
    <w:rsid w:val="004258B5"/>
    <w:rsid w:val="00440CFA"/>
    <w:rsid w:val="0045375A"/>
    <w:rsid w:val="004564DF"/>
    <w:rsid w:val="004632AE"/>
    <w:rsid w:val="004D4D7D"/>
    <w:rsid w:val="00535607"/>
    <w:rsid w:val="0056290A"/>
    <w:rsid w:val="005D5126"/>
    <w:rsid w:val="005D771C"/>
    <w:rsid w:val="006234A4"/>
    <w:rsid w:val="006B3E8F"/>
    <w:rsid w:val="006C0886"/>
    <w:rsid w:val="006D63DF"/>
    <w:rsid w:val="007D0093"/>
    <w:rsid w:val="007D38B9"/>
    <w:rsid w:val="00932DD5"/>
    <w:rsid w:val="00961ADD"/>
    <w:rsid w:val="009C7179"/>
    <w:rsid w:val="00A84ED8"/>
    <w:rsid w:val="00B10D7E"/>
    <w:rsid w:val="00B140B6"/>
    <w:rsid w:val="00B3789D"/>
    <w:rsid w:val="00B83FFB"/>
    <w:rsid w:val="00B930D6"/>
    <w:rsid w:val="00BB0D66"/>
    <w:rsid w:val="00BF2B3E"/>
    <w:rsid w:val="00CF4581"/>
    <w:rsid w:val="00D141D6"/>
    <w:rsid w:val="00D53E6C"/>
    <w:rsid w:val="00D876D4"/>
    <w:rsid w:val="00DF6776"/>
    <w:rsid w:val="00E50338"/>
    <w:rsid w:val="00E75646"/>
    <w:rsid w:val="00E853AA"/>
    <w:rsid w:val="00EA3437"/>
    <w:rsid w:val="00F1162D"/>
    <w:rsid w:val="00F15E13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C1AB"/>
  <w15:docId w15:val="{5BE75955-6E86-49F3-97B3-AC0041B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FC2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81FD-5862-4A94-AB41-04DC288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Cecilia Torres</cp:lastModifiedBy>
  <cp:revision>4</cp:revision>
  <cp:lastPrinted>2020-01-08T14:57:00Z</cp:lastPrinted>
  <dcterms:created xsi:type="dcterms:W3CDTF">2021-03-10T19:55:00Z</dcterms:created>
  <dcterms:modified xsi:type="dcterms:W3CDTF">2021-03-11T19:33:00Z</dcterms:modified>
</cp:coreProperties>
</file>